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9" w:rsidRPr="00DE6E59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Психологические рекомендации для р</w:t>
      </w:r>
      <w:r w:rsidR="0074477D">
        <w:rPr>
          <w:rFonts w:ascii="Book Antiqua" w:hAnsi="Book Antiqua"/>
          <w:b/>
          <w:sz w:val="28"/>
          <w:szCs w:val="28"/>
        </w:rPr>
        <w:t>одителей детей, сдающих ЕГЭ</w:t>
      </w:r>
    </w:p>
    <w:p w:rsidR="00DE6E59" w:rsidRPr="00DE6E59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</w:p>
    <w:p w:rsidR="00B94259" w:rsidRPr="00DE6E59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Выпускные экзамены -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один из важнейших этапов в жизни человека, во</w:t>
      </w:r>
      <w:r w:rsidR="00DE6E59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многом определяющих его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будущее.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дача ЕГЭ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вызыва</w:t>
      </w:r>
      <w:r w:rsidRPr="00DE6E59">
        <w:rPr>
          <w:rStyle w:val="c3"/>
          <w:rFonts w:ascii="Book Antiqua" w:hAnsi="Book Antiqua"/>
          <w:sz w:val="28"/>
          <w:szCs w:val="28"/>
        </w:rPr>
        <w:t>ет неоднозначные чувства у выпускников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</w:t>
      </w:r>
    </w:p>
    <w:p w:rsidR="00DE6E59" w:rsidRPr="00DE6E59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Замечательно, если у родителей есть возможность </w:t>
      </w:r>
      <w:r w:rsidR="00A1421C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проводить дополнительные </w:t>
      </w: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одиннадцатикласснику</w:t>
      </w:r>
      <w:proofErr w:type="spellEnd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Поэтому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опрос </w:t>
      </w:r>
      <w:r w:rsidR="00415A0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стоит</w:t>
      </w:r>
      <w:r w:rsidR="00415A05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 только о психологическо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м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остояни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и выпускник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ов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живают не меньше своих детей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, ведь понимают всю важность государственного экзамена.</w:t>
      </w:r>
    </w:p>
    <w:p w:rsidR="00B94259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зрослым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обходимо помнить, что им взять себя и ситуацию в руки легче, нежели выпускнику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7F03E5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Краткая характеристика психологических трудностей при сдаче экзамена</w:t>
      </w:r>
      <w:r w:rsidR="007F03E5" w:rsidRPr="00DE6E59">
        <w:rPr>
          <w:rFonts w:ascii="Book Antiqua" w:hAnsi="Book Antiqua"/>
          <w:b/>
          <w:sz w:val="28"/>
          <w:szCs w:val="28"/>
        </w:rPr>
        <w:t>, особенности  психологической готовности к экзамену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экзамена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.</w:t>
      </w:r>
    </w:p>
    <w:p w:rsidR="00415A05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Любой экзамен – испытание, связа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вных варианта реакции на него.</w:t>
      </w:r>
    </w:p>
    <w:p w:rsidR="00415A05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р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и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этом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К основным фактора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вызы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или усили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экзаменационный стресс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относятся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 негативный настрой; ситуации неопределенности и ограничен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ия времени; сомнения в полноте и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я, психофизиологические особенност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</w:t>
      </w:r>
      <w:proofErr w:type="spellStart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трессоустойчивость</w:t>
      </w:r>
      <w:proofErr w:type="spellEnd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Сама процедура Единого Государственного Экзамена может вызывать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пецифические трудности у отдельных категорий выпускников. Например,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дросткам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со слабой нервной системой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трудно поддерживать высокий уровень работоспособности в течение всего экзамена, у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тревожных ребят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Родителям следует учитывать индивидуальные особенности своего ребенка, возможно обратиться за помощью к соответствующим специалистам</w:t>
      </w:r>
      <w:r w:rsidR="00415A05">
        <w:rPr>
          <w:rStyle w:val="c3"/>
          <w:rFonts w:ascii="Book Antiqua" w:hAnsi="Book Antiqua"/>
          <w:sz w:val="28"/>
          <w:szCs w:val="28"/>
        </w:rPr>
        <w:t xml:space="preserve"> (врачам, педагог</w:t>
      </w:r>
      <w:r w:rsidR="00EF4BF3">
        <w:rPr>
          <w:rStyle w:val="c3"/>
          <w:rFonts w:ascii="Book Antiqua" w:hAnsi="Book Antiqua"/>
          <w:sz w:val="28"/>
          <w:szCs w:val="28"/>
        </w:rPr>
        <w:t>а</w:t>
      </w:r>
      <w:r w:rsidR="00415A05">
        <w:rPr>
          <w:rStyle w:val="c3"/>
          <w:rFonts w:ascii="Book Antiqua" w:hAnsi="Book Antiqua"/>
          <w:sz w:val="28"/>
          <w:szCs w:val="28"/>
        </w:rPr>
        <w:t>м)</w:t>
      </w:r>
      <w:r w:rsidRPr="00DE6E59">
        <w:rPr>
          <w:rStyle w:val="c3"/>
          <w:rFonts w:ascii="Book Antiqua" w:hAnsi="Book Antiqua"/>
          <w:sz w:val="28"/>
          <w:szCs w:val="28"/>
        </w:rPr>
        <w:t>.</w:t>
      </w:r>
    </w:p>
    <w:p w:rsidR="00C913AD" w:rsidRPr="00DE6E59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первую</w:t>
      </w:r>
      <w:r w:rsidR="00C913AD" w:rsidRPr="00DE6E59">
        <w:rPr>
          <w:rFonts w:ascii="Book Antiqua" w:hAnsi="Book Antiqua"/>
          <w:sz w:val="28"/>
          <w:szCs w:val="28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DE6E59">
        <w:rPr>
          <w:rFonts w:ascii="Book Antiqua" w:hAnsi="Book Antiqua"/>
          <w:sz w:val="28"/>
          <w:szCs w:val="28"/>
        </w:rPr>
        <w:t>гиперактивных</w:t>
      </w:r>
      <w:proofErr w:type="spellEnd"/>
      <w:r w:rsidR="00C913AD" w:rsidRPr="00DE6E59">
        <w:rPr>
          <w:rFonts w:ascii="Book Antiqua" w:hAnsi="Book Antiqua"/>
          <w:sz w:val="28"/>
          <w:szCs w:val="28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Главное условие успешной сдачи ЕГЭ — разработать индивидуальну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тратегию подготовки, то есть найти те приемы и способы, которы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будут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эффективны и пол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>зны для вашего ребенка, позволя</w:t>
      </w:r>
      <w:r w:rsidRPr="00DE6E59">
        <w:rPr>
          <w:rStyle w:val="c3"/>
          <w:rFonts w:ascii="Book Antiqua" w:hAnsi="Book Antiqua"/>
          <w:sz w:val="28"/>
          <w:szCs w:val="28"/>
        </w:rPr>
        <w:t>т ему добиться наилучших результатов на экзамене. Для этого ему необходимо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осознание своих сильных и слабых сторон</w:t>
      </w:r>
      <w:r w:rsidRPr="00DE6E59">
        <w:rPr>
          <w:rStyle w:val="c14"/>
          <w:rFonts w:ascii="Book Antiqua" w:hAnsi="Book Antiqua"/>
          <w:b/>
          <w:bCs/>
          <w:sz w:val="28"/>
          <w:szCs w:val="28"/>
        </w:rPr>
        <w:t>,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Эмоциональный климат дом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роявляться не только в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словах,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о 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на деле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на двигательную. Не бойтесь отвлекаться от подготовки на прогулки и любимое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6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хобби</w:t>
        </w:r>
      </w:hyperlink>
      <w:r w:rsidRPr="00DE6E59">
        <w:rPr>
          <w:rFonts w:ascii="Book Antiqua" w:hAnsi="Book Antiqua" w:cs="Tahoma"/>
          <w:sz w:val="28"/>
          <w:szCs w:val="28"/>
        </w:rPr>
        <w:t>, чтобы избежать переутомлени</w:t>
      </w:r>
      <w:r w:rsidR="00567B90">
        <w:rPr>
          <w:rFonts w:ascii="Book Antiqua" w:hAnsi="Book Antiqua" w:cs="Tahoma"/>
          <w:sz w:val="28"/>
          <w:szCs w:val="28"/>
        </w:rPr>
        <w:t>я, но и не затягивайте перемену.</w:t>
      </w:r>
      <w:r w:rsidRPr="00DE6E59">
        <w:rPr>
          <w:rFonts w:ascii="Book Antiqua" w:hAnsi="Book Antiqua" w:cs="Tahoma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A1421C" w:rsidRPr="00DE6E59" w:rsidRDefault="00A1421C" w:rsidP="00A1421C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минимальный или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Помните:</w:t>
      </w:r>
      <w:r w:rsidRPr="00DE6E59">
        <w:rPr>
          <w:rStyle w:val="apple-converted-space"/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 </w:t>
      </w:r>
      <w:r w:rsidR="00567B90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с</w:t>
      </w: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lastRenderedPageBreak/>
        <w:t>Психологические особенности распорядка дня школьник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DE6E59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могите детям распределить темы подготовки по дня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 ситуацию тревог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страха, неудачи.</w:t>
      </w:r>
    </w:p>
    <w:p w:rsidR="007F03E5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еспечьте дома удобное место для занятий, проследите, чтобы никто из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7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домашних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не мешал</w:t>
      </w:r>
      <w:r w:rsidR="00415A05">
        <w:rPr>
          <w:rFonts w:ascii="Book Antiqua" w:hAnsi="Book Antiqua" w:cs="Tahoma"/>
          <w:sz w:val="28"/>
          <w:szCs w:val="28"/>
        </w:rPr>
        <w:t xml:space="preserve"> (братья, сестры, телевизор)</w:t>
      </w:r>
      <w:r w:rsidRPr="00DE6E59">
        <w:rPr>
          <w:rFonts w:ascii="Book Antiqua" w:hAnsi="Book Antiqua" w:cs="Tahoma"/>
          <w:sz w:val="28"/>
          <w:szCs w:val="28"/>
        </w:rPr>
        <w:t>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ратите внимание на питание ребенка: во время интенсивного умственного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8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напряжения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ему необходима питательная и разнообразная пища и сбалансированный комплекс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9" w:tooltip="Витамин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DE6E59">
        <w:rPr>
          <w:rFonts w:ascii="Book Antiqua" w:hAnsi="Book Antiqua" w:cs="Tahoma"/>
          <w:sz w:val="28"/>
          <w:szCs w:val="28"/>
        </w:rPr>
        <w:t xml:space="preserve">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0" w:tooltip="Логика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логику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1" w:tooltip="Кровати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кроватью</w:t>
        </w:r>
      </w:hyperlink>
      <w:r w:rsidRPr="00DE6E59">
        <w:rPr>
          <w:rFonts w:ascii="Book Antiqua" w:hAnsi="Book Antiqua" w:cs="Tahoma"/>
          <w:sz w:val="28"/>
          <w:szCs w:val="28"/>
        </w:rPr>
        <w:t>, в столовой и т. д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>
        <w:rPr>
          <w:rFonts w:ascii="Book Antiqua" w:hAnsi="Book Antiqua" w:cs="Tahoma"/>
          <w:sz w:val="28"/>
          <w:szCs w:val="28"/>
        </w:rPr>
        <w:t xml:space="preserve">сформирован </w:t>
      </w:r>
      <w:r w:rsidRPr="00DE6E59">
        <w:rPr>
          <w:rFonts w:ascii="Book Antiqua" w:hAnsi="Book Antiqua" w:cs="Tahoma"/>
          <w:sz w:val="28"/>
          <w:szCs w:val="28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9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ределите вместе с ребенком его «золотые часы» («жаворонок» он или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«сова»). Сложные темы лучше изучать в часы подъема, хорошо знакомые — в часы спад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В выходной, когда вы никуда не торопитесь, устройте ребенку репетици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исьменного экзамена (ЕГЭ)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редство от переутомления. Важно, чтобы </w:t>
      </w:r>
      <w:proofErr w:type="spellStart"/>
      <w:r w:rsidRPr="00DE6E59">
        <w:rPr>
          <w:rStyle w:val="c3"/>
          <w:rFonts w:ascii="Book Antiqua" w:hAnsi="Book Antiqua"/>
          <w:sz w:val="28"/>
          <w:szCs w:val="28"/>
        </w:rPr>
        <w:t>одиннадцатиклассник</w:t>
      </w:r>
      <w:proofErr w:type="spellEnd"/>
      <w:r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lastRenderedPageBreak/>
        <w:t xml:space="preserve">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>
        <w:rPr>
          <w:rStyle w:val="c3"/>
          <w:rFonts w:ascii="Book Antiqua" w:hAnsi="Book Antiqua"/>
          <w:sz w:val="28"/>
          <w:szCs w:val="28"/>
        </w:rPr>
        <w:t>работающим телевизором</w:t>
      </w:r>
      <w:r w:rsidRPr="00DE6E59">
        <w:rPr>
          <w:rStyle w:val="c3"/>
          <w:rFonts w:ascii="Book Antiqua" w:hAnsi="Book Antiqua"/>
          <w:sz w:val="28"/>
          <w:szCs w:val="28"/>
        </w:rPr>
        <w:t>. Если школьник хочет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DE6E59">
        <w:rPr>
          <w:rStyle w:val="a5"/>
          <w:rFonts w:ascii="Book Antiqua" w:hAnsi="Book Antiqua"/>
          <w:sz w:val="28"/>
          <w:szCs w:val="28"/>
        </w:rPr>
        <w:t>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DE6E59">
        <w:rPr>
          <w:rFonts w:ascii="Book Antiqua" w:hAnsi="Book Antiqua"/>
          <w:sz w:val="28"/>
          <w:szCs w:val="28"/>
        </w:rPr>
        <w:t>лучше обратиться к врачу.</w:t>
      </w:r>
    </w:p>
    <w:p w:rsidR="00C913AD" w:rsidRPr="00DE6E59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="00C913AD" w:rsidRPr="00DE6E59">
        <w:rPr>
          <w:rFonts w:ascii="Book Antiqua" w:hAnsi="Book Antiqua"/>
          <w:sz w:val="28"/>
          <w:szCs w:val="28"/>
        </w:rPr>
        <w:t>тоит ли на время осв</w:t>
      </w:r>
      <w:r w:rsidR="00415A05">
        <w:rPr>
          <w:rFonts w:ascii="Book Antiqua" w:hAnsi="Book Antiqua"/>
          <w:sz w:val="28"/>
          <w:szCs w:val="28"/>
        </w:rPr>
        <w:t>ободить ребенка от домашних дел?</w:t>
      </w:r>
      <w:r w:rsidR="00C913AD" w:rsidRPr="00DE6E59">
        <w:rPr>
          <w:rFonts w:ascii="Book Antiqua" w:hAnsi="Book Antiqua"/>
          <w:sz w:val="28"/>
          <w:szCs w:val="28"/>
        </w:rPr>
        <w:t> </w:t>
      </w:r>
      <w:r w:rsidR="007F03E5" w:rsidRPr="00DE6E59">
        <w:rPr>
          <w:rFonts w:ascii="Book Antiqua" w:hAnsi="Book Antiqua"/>
          <w:sz w:val="28"/>
          <w:szCs w:val="28"/>
        </w:rPr>
        <w:t xml:space="preserve"> </w:t>
      </w:r>
      <w:r w:rsidR="00C913AD" w:rsidRPr="00DE6E59">
        <w:rPr>
          <w:rFonts w:ascii="Book Antiqua" w:hAnsi="Book Antiqua"/>
          <w:sz w:val="28"/>
          <w:szCs w:val="28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DE6E59">
        <w:rPr>
          <w:rFonts w:ascii="Book Antiqua" w:hAnsi="Book Antiqua"/>
          <w:sz w:val="28"/>
          <w:szCs w:val="28"/>
        </w:rPr>
        <w:t xml:space="preserve"> ребенка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DE6E59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Договоритесь с ребенком, что вечером накануне экзамена он прекратит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="00415A05">
        <w:rPr>
          <w:rStyle w:val="c3"/>
          <w:rFonts w:ascii="Book Antiqua" w:hAnsi="Book Antiqua"/>
          <w:sz w:val="28"/>
          <w:szCs w:val="28"/>
        </w:rPr>
        <w:t>подготовку, прогуляется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оветы и конкретные упражнения по снятию  стресса (для родителей и детей)</w:t>
      </w:r>
    </w:p>
    <w:p w:rsidR="007F03E5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6C79BB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t>Признаки стресса: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-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</w:p>
    <w:p w:rsidR="007F03E5" w:rsidRPr="006C79BB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усание</w:t>
      </w:r>
      <w:proofErr w:type="spellEnd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е или избыточный приём пищи)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знакомьте своего ребенка с эффективными способами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Cs/>
          <w:sz w:val="28"/>
          <w:szCs w:val="28"/>
        </w:rPr>
        <w:t>борьбы со стрессом: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1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proofErr w:type="spellStart"/>
      <w:r w:rsidRPr="00DE6E59">
        <w:rPr>
          <w:rStyle w:val="c0"/>
          <w:rFonts w:ascii="Book Antiqua" w:hAnsi="Book Antiqua"/>
          <w:bCs/>
          <w:sz w:val="28"/>
          <w:szCs w:val="28"/>
        </w:rPr>
        <w:t>Противострессовое</w:t>
      </w:r>
      <w:proofErr w:type="spellEnd"/>
      <w:r w:rsidRPr="00DE6E59">
        <w:rPr>
          <w:rStyle w:val="c0"/>
          <w:rFonts w:ascii="Book Antiqua" w:hAnsi="Book Antiqua"/>
          <w:bCs/>
          <w:sz w:val="28"/>
          <w:szCs w:val="28"/>
        </w:rPr>
        <w:t xml:space="preserve"> дыхание. </w:t>
      </w:r>
      <w:r w:rsidR="00D531DA" w:rsidRPr="00DE6E59">
        <w:rPr>
          <w:rFonts w:ascii="Book Antiqua" w:hAnsi="Book Antiqua"/>
          <w:sz w:val="28"/>
          <w:szCs w:val="28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DE6E59">
        <w:rPr>
          <w:rStyle w:val="c0"/>
          <w:rFonts w:ascii="Book Antiqua" w:hAnsi="Book Antiqua"/>
          <w:bCs/>
          <w:sz w:val="28"/>
          <w:szCs w:val="28"/>
        </w:rPr>
        <w:t>Постараться представить, как с каждым глубоким вдохом и продолжительным выдохом происходит частичное освобождение от стрессового напряжения.</w:t>
      </w:r>
      <w:r w:rsidR="00D531DA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="00D531DA" w:rsidRPr="00DE6E59">
        <w:rPr>
          <w:rFonts w:ascii="Book Antiqua" w:hAnsi="Book Antiqua"/>
          <w:sz w:val="28"/>
          <w:szCs w:val="28"/>
        </w:rPr>
        <w:t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</w:t>
      </w:r>
      <w:r w:rsidR="00D531DA">
        <w:rPr>
          <w:rFonts w:ascii="Book Antiqua" w:hAnsi="Book Antiqua"/>
          <w:sz w:val="28"/>
          <w:szCs w:val="28"/>
        </w:rPr>
        <w:t xml:space="preserve">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2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Минутная релаксация. Расслабить уголки рта,  увлажнить губы (язык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пусть свободно лежит во рту). Расслабить плечи. Сосредоточиться на выражении своего лица и положении тел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3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Если позволяют обстоятельства, покинуть помещение, в котором возник острый стресс. Перейти в другое место, где никого нет, или выйти на улицу, где сможете остаться наедине со своими мыслями.</w:t>
      </w:r>
    </w:p>
    <w:p w:rsidR="00B942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0"/>
          <w:rFonts w:ascii="Book Antiqua" w:hAnsi="Book Antiqua"/>
          <w:bCs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lastRenderedPageBreak/>
        <w:t>4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Заняться какой-нибудь деятельностью, все равно какой. Секрет этого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способа прост: любая деятельность, особенно физический труд, в стрессовой ситуации служит в роли громоотвода, помогает отвлечься от внутреннего напряжения.</w:t>
      </w:r>
    </w:p>
    <w:p w:rsidR="00D531DA" w:rsidRPr="00DE6E59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ред экзаменом аутотренинг: </w:t>
      </w:r>
    </w:p>
    <w:p w:rsidR="00B94259" w:rsidRPr="00D531DA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- 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«Я смогу справится, Я учился хорошо, Я могу сдать экзамен, Я сдам экзамен, Я уверен в своих силах. Спокойно»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Экзамен – лишь только часть моей жизн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умею полностью расслабиться, а потом быстро собратьс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могу управлять своими внутренними ощущениям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справлюсь с напряжением в любой момент, когда пожелаю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Чтобы не случилось, я сделаю все от меня зависящее, чтобы достичь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желаемого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Ошибки, которых необходимо избегать</w:t>
      </w:r>
    </w:p>
    <w:p w:rsidR="00D531DA" w:rsidRPr="00D531DA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D531DA">
        <w:rPr>
          <w:rFonts w:ascii="Book Antiqua" w:hAnsi="Book Antiqua"/>
          <w:sz w:val="28"/>
          <w:szCs w:val="28"/>
        </w:rPr>
        <w:t>–</w:t>
      </w:r>
      <w:r w:rsidRPr="00D531DA">
        <w:rPr>
          <w:rFonts w:ascii="Book Antiqua" w:hAnsi="Book Antiqua"/>
          <w:sz w:val="28"/>
          <w:szCs w:val="28"/>
        </w:rPr>
        <w:t xml:space="preserve"> будут</w:t>
      </w:r>
      <w:r w:rsidR="00BF742E" w:rsidRPr="00D531DA">
        <w:rPr>
          <w:rFonts w:ascii="Book Antiqua" w:hAnsi="Book Antiqua"/>
          <w:sz w:val="28"/>
          <w:szCs w:val="28"/>
        </w:rPr>
        <w:t xml:space="preserve"> </w:t>
      </w:r>
      <w:r w:rsidRPr="00D531DA">
        <w:rPr>
          <w:rFonts w:ascii="Book Antiqua" w:hAnsi="Book Antiqua"/>
          <w:sz w:val="28"/>
          <w:szCs w:val="28"/>
        </w:rPr>
        <w:t>плохие результаты», «Ты совс</w:t>
      </w:r>
      <w:r w:rsidR="00D531DA" w:rsidRPr="00D531DA">
        <w:rPr>
          <w:rFonts w:ascii="Book Antiqua" w:hAnsi="Book Antiqua"/>
          <w:sz w:val="28"/>
          <w:szCs w:val="28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D531DA">
        <w:rPr>
          <w:rFonts w:ascii="Book Antiqua" w:hAnsi="Book Antiqua"/>
          <w:sz w:val="28"/>
          <w:szCs w:val="28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Озвученная угроза лишения родительской любви и дружбы. </w:t>
      </w:r>
      <w:r w:rsidRPr="00D531DA">
        <w:rPr>
          <w:rFonts w:ascii="Book Antiqua" w:hAnsi="Book Antiqua" w:cs="Arial"/>
          <w:sz w:val="28"/>
          <w:szCs w:val="28"/>
        </w:rPr>
        <w:t>Главн</w:t>
      </w:r>
      <w:r>
        <w:rPr>
          <w:rFonts w:ascii="Book Antiqua" w:hAnsi="Book Antiqua" w:cs="Arial"/>
          <w:sz w:val="28"/>
          <w:szCs w:val="28"/>
        </w:rPr>
        <w:t>ое родительское спокойствие и ни</w:t>
      </w:r>
      <w:r w:rsidRPr="00D531DA">
        <w:rPr>
          <w:rFonts w:ascii="Book Antiqua" w:hAnsi="Book Antiqua" w:cs="Arial"/>
          <w:sz w:val="28"/>
          <w:szCs w:val="28"/>
        </w:rPr>
        <w:t xml:space="preserve"> в коем случаи никаких угроз или запугивания, поскольку – это не мотивирующая позиция, а позиция, которая выстраивает ряд барьеров, с которым</w:t>
      </w:r>
      <w:r>
        <w:rPr>
          <w:rFonts w:ascii="Book Antiqua" w:hAnsi="Book Antiqua" w:cs="Arial"/>
          <w:sz w:val="28"/>
          <w:szCs w:val="28"/>
        </w:rPr>
        <w:t>и</w:t>
      </w:r>
      <w:r w:rsidRPr="00D531DA">
        <w:rPr>
          <w:rFonts w:ascii="Book Antiqua" w:hAnsi="Book Antiqua" w:cs="Arial"/>
          <w:sz w:val="28"/>
          <w:szCs w:val="28"/>
        </w:rPr>
        <w:t xml:space="preserve"> ребёнок борется в то время, когда следует готовиться к экзамену. </w:t>
      </w:r>
      <w:r w:rsidR="00C913AD" w:rsidRPr="00D531DA">
        <w:rPr>
          <w:rFonts w:ascii="Book Antiqua" w:hAnsi="Book Antiqua"/>
          <w:sz w:val="28"/>
          <w:szCs w:val="28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D531DA">
        <w:rPr>
          <w:rFonts w:ascii="Book Antiqua" w:hAnsi="Book Antiqua"/>
          <w:sz w:val="28"/>
          <w:szCs w:val="28"/>
        </w:rPr>
        <w:t>ать ситуацию успеха для ребенка</w:t>
      </w:r>
      <w:r w:rsidR="00C913AD" w:rsidRPr="00D531DA">
        <w:rPr>
          <w:rFonts w:ascii="Book Antiqua" w:hAnsi="Book Antiqua"/>
          <w:sz w:val="28"/>
          <w:szCs w:val="28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D531DA">
        <w:rPr>
          <w:rFonts w:ascii="Book Antiqua" w:hAnsi="Book Antiqua"/>
          <w:sz w:val="28"/>
          <w:szCs w:val="28"/>
        </w:rPr>
        <w:t>тате повысится его тревожность.</w:t>
      </w:r>
    </w:p>
    <w:p w:rsid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Неправильное формулирование слов поддержки «Не бойся», «Не переживай» - надо «Держись», «Успокойся».</w:t>
      </w:r>
    </w:p>
    <w:p w:rsidR="00D531DA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Гиперзабот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тратегии родительского поведения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>
        <w:rPr>
          <w:rFonts w:ascii="Book Antiqua" w:hAnsi="Book Antiqua" w:cs="Tahoma"/>
          <w:sz w:val="28"/>
          <w:szCs w:val="28"/>
        </w:rPr>
        <w:t>йте выполнить несколько советов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бадривайте детей, хвалите их за то, что они делают хорошо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подготовки — на какие предметы придется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тратить больше времени, а что требует только повторени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бсудите вопрос о пользе и вреде шпаргалок. Во-первых, ребенку будет</w:t>
      </w:r>
      <w:r w:rsidR="00CD3B74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обственной рукой.</w:t>
      </w:r>
    </w:p>
    <w:p w:rsidR="00BF742E" w:rsidRPr="00DE6E59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B94259" w:rsidRPr="006C79BB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остарайтесь не накручивать ребёнка и не нагнетайте ситуацию.</w:t>
      </w:r>
      <w:r w:rsidR="00B94259"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B94259"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br/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Если ваш ребёнок получил оценку ниже, чем хотелось бы, или вовсе провалил 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</w:t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6C79BB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В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>
        <w:rPr>
          <w:rFonts w:ascii="Book Antiqua" w:eastAsia="Times New Roman" w:hAnsi="Book Antiqua" w:cs="Arial"/>
          <w:sz w:val="28"/>
          <w:szCs w:val="28"/>
          <w:lang w:eastAsia="ru-RU"/>
        </w:rPr>
        <w:t>подросток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мог полноценно подготавливаться к экзамену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lastRenderedPageBreak/>
        <w:t xml:space="preserve">независимости от результата у ребёнка всё получиться, но при этом положительный результат – 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это важный этап самоутверждения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аудиал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, а кто-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кинестетик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>)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4FB6">
        <w:rPr>
          <w:rStyle w:val="a5"/>
          <w:rFonts w:ascii="Book Antiqua" w:hAnsi="Book Antiqua"/>
          <w:b w:val="0"/>
          <w:sz w:val="28"/>
          <w:szCs w:val="28"/>
        </w:rPr>
        <w:t>Заранее обговорите негативные варианты развития событий</w:t>
      </w:r>
      <w:r w:rsidR="00DE4FB6" w:rsidRPr="00DE4FB6">
        <w:rPr>
          <w:rStyle w:val="a5"/>
          <w:rFonts w:ascii="Book Antiqua" w:hAnsi="Book Antiqua"/>
          <w:b w:val="0"/>
          <w:sz w:val="28"/>
          <w:szCs w:val="28"/>
        </w:rPr>
        <w:t>.</w:t>
      </w:r>
      <w:r w:rsidR="00DE4FB6">
        <w:rPr>
          <w:rStyle w:val="a5"/>
          <w:rFonts w:ascii="Book Antiqua" w:hAnsi="Book Antiqua"/>
          <w:sz w:val="28"/>
          <w:szCs w:val="28"/>
        </w:rPr>
        <w:t xml:space="preserve"> </w:t>
      </w:r>
      <w:r w:rsidRPr="00DE6E59">
        <w:rPr>
          <w:rFonts w:ascii="Book Antiqua" w:hAnsi="Book Antiqua"/>
          <w:sz w:val="28"/>
          <w:szCs w:val="28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>
        <w:rPr>
          <w:rFonts w:ascii="Book Antiqua" w:hAnsi="Book Antiqua"/>
          <w:sz w:val="28"/>
          <w:szCs w:val="28"/>
        </w:rPr>
        <w:t>итивным</w:t>
      </w:r>
      <w:r w:rsidR="00BF742E" w:rsidRPr="00DE6E59">
        <w:rPr>
          <w:rFonts w:ascii="Book Antiqua" w:hAnsi="Book Antiqua"/>
          <w:sz w:val="28"/>
          <w:szCs w:val="28"/>
        </w:rPr>
        <w:t>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6C79BB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DE6E59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Относитесь с пониманием и теплотой, давая знать ребенку, что вы вместе с ним. Что - это испытание даст возможность проявить себ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я, показать свои знания, научит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яв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лять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тойкость и уверенность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567B90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Итак, почему ребенок волнуется?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мневается в своих знаниях, не уверен, что достаточно подготовлен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мневается в собственных способностях: памяти, умении анализировать, концентрироваться на задан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страх перед экзаменом в силу личностных особенностей (тревожности, неуверенности в себе)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Боится незнакомой ситуац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повышенную ответственность перед родителями и педагогами.</w:t>
      </w: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Чем могут помочь родители в этот сложный период?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брать полную информацию о процедуре проведения ЕГЭ, его особенностях и «подводных камнях», заранее обсудить всю имеющуюся информацию с ребенком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Помочь сформировать правильное отношение к экзаменам — как к важному и ответственному делу, но лишь части учебного процесса школьника, а не чему-то особенному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lastRenderedPageBreak/>
        <w:t>•</w:t>
      </w:r>
      <w:r w:rsidRPr="00665860">
        <w:rPr>
          <w:rFonts w:ascii="Book Antiqua" w:hAnsi="Book Antiqua"/>
          <w:sz w:val="28"/>
          <w:szCs w:val="28"/>
        </w:rPr>
        <w:tab/>
        <w:t>Позволить школьнику самому выбрать удобный ему режим подготовки, не навязывать свои представлен</w:t>
      </w:r>
      <w:r w:rsidR="00A1421C">
        <w:rPr>
          <w:rFonts w:ascii="Book Antiqua" w:hAnsi="Book Antiqua"/>
          <w:sz w:val="28"/>
          <w:szCs w:val="28"/>
        </w:rPr>
        <w:t>ия, если в этом нет потребности</w:t>
      </w:r>
      <w:r w:rsidRPr="00665860">
        <w:rPr>
          <w:rFonts w:ascii="Book Antiqua" w:hAnsi="Book Antiqua"/>
          <w:sz w:val="28"/>
          <w:szCs w:val="28"/>
        </w:rPr>
        <w:t>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Помочь ребенку систематизировать информацию, выделить сильные и слабые места в подготовке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ледить, чтобы у школьника было достаточно времени на пассивный и активный отдых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Будет полезным провести репетицию письменного экзамена с помощью вариантов прошлых лет, создав обстановку, максимально близкую к реальной ситуации ЕГЭ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Важно поддерживать, воодушевлять ребенка, верить в его силы, не нагнетать обстановку, в том числе невольно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Если сын или дочь сильно волнуется, заранее расскажите о возможных вариантах пересдачи, вариантах развития событий в случае не самого лучшего исхода. Да, итоговый экзамен очень важен, но при неудачной сдаче жизнь не остановится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sectPr w:rsidR="00665860" w:rsidRPr="00665860" w:rsidSect="006658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4259"/>
    <w:rsid w:val="0012378A"/>
    <w:rsid w:val="0023679C"/>
    <w:rsid w:val="002E7FA0"/>
    <w:rsid w:val="00304B96"/>
    <w:rsid w:val="00400679"/>
    <w:rsid w:val="00415A05"/>
    <w:rsid w:val="00567B90"/>
    <w:rsid w:val="00665860"/>
    <w:rsid w:val="00684FCC"/>
    <w:rsid w:val="0074477D"/>
    <w:rsid w:val="007F03E5"/>
    <w:rsid w:val="00803919"/>
    <w:rsid w:val="00A1421C"/>
    <w:rsid w:val="00A406EC"/>
    <w:rsid w:val="00B94259"/>
    <w:rsid w:val="00BF742E"/>
    <w:rsid w:val="00C913AD"/>
    <w:rsid w:val="00CD3B74"/>
    <w:rsid w:val="00D531DA"/>
    <w:rsid w:val="00DE4FB6"/>
    <w:rsid w:val="00DE6E59"/>
    <w:rsid w:val="00EF4BF3"/>
    <w:rsid w:val="00F9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18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hyperlink" Target="http://pandia.ru/text/categ/wiki/001/77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C8A9-35B1-414D-8254-26DAF587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9-01-29T03:39:00Z</cp:lastPrinted>
  <dcterms:created xsi:type="dcterms:W3CDTF">2019-01-29T03:39:00Z</dcterms:created>
  <dcterms:modified xsi:type="dcterms:W3CDTF">2019-01-29T04:36:00Z</dcterms:modified>
</cp:coreProperties>
</file>